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CD8D3" w14:textId="77777777" w:rsidR="00600E26" w:rsidRDefault="00600E26" w:rsidP="00600E26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36768A3E" w14:textId="77777777" w:rsidR="0080571A" w:rsidRDefault="0080571A" w:rsidP="000F63F9">
      <w:pPr>
        <w:pStyle w:val="NormalnyWeb"/>
        <w:spacing w:after="240"/>
        <w:ind w:right="-9"/>
        <w:jc w:val="center"/>
        <w:rPr>
          <w:b/>
          <w:bCs/>
          <w:iCs/>
        </w:rPr>
      </w:pPr>
      <w:bookmarkStart w:id="0" w:name="_GoBack"/>
      <w:bookmarkEnd w:id="0"/>
    </w:p>
    <w:p w14:paraId="7CA24EC0" w14:textId="77777777" w:rsidR="0080571A" w:rsidRDefault="0080571A" w:rsidP="000F63F9">
      <w:pPr>
        <w:pStyle w:val="NormalnyWeb"/>
        <w:spacing w:after="240"/>
        <w:ind w:right="-9"/>
        <w:jc w:val="center"/>
        <w:rPr>
          <w:b/>
          <w:bCs/>
          <w:iCs/>
        </w:rPr>
      </w:pPr>
    </w:p>
    <w:p w14:paraId="79B420F8" w14:textId="77777777" w:rsidR="008E3086" w:rsidRPr="000F63F9" w:rsidRDefault="008E3086" w:rsidP="000F63F9">
      <w:pPr>
        <w:pStyle w:val="NormalnyWeb"/>
        <w:spacing w:after="240"/>
        <w:ind w:right="-9"/>
        <w:jc w:val="center"/>
        <w:rPr>
          <w:b/>
          <w:bCs/>
          <w:iCs/>
        </w:rPr>
      </w:pPr>
      <w:r w:rsidRPr="000F63F9">
        <w:rPr>
          <w:b/>
          <w:bCs/>
          <w:iCs/>
        </w:rPr>
        <w:t>WZÓR KARTY DO GŁOSOWANIA</w:t>
      </w:r>
      <w:r w:rsidRPr="000F63F9">
        <w:br/>
      </w:r>
      <w:r w:rsidRPr="000F63F9">
        <w:rPr>
          <w:b/>
          <w:bCs/>
          <w:iCs/>
        </w:rPr>
        <w:t>Prosimy o</w:t>
      </w:r>
      <w:r w:rsidRPr="000F63F9">
        <w:t xml:space="preserve"> </w:t>
      </w:r>
      <w:r w:rsidRPr="000F63F9">
        <w:rPr>
          <w:b/>
          <w:bCs/>
          <w:iCs/>
        </w:rPr>
        <w:t xml:space="preserve">wybranie maksymalnie </w:t>
      </w:r>
      <w:r w:rsidR="00E43AFE">
        <w:rPr>
          <w:b/>
          <w:bCs/>
          <w:iCs/>
        </w:rPr>
        <w:t>jednej</w:t>
      </w:r>
      <w:r w:rsidRPr="000F63F9">
        <w:t xml:space="preserve"> </w:t>
      </w:r>
      <w:r w:rsidRPr="000F63F9">
        <w:rPr>
          <w:b/>
          <w:bCs/>
          <w:iCs/>
        </w:rPr>
        <w:t>Państwa zdaniem najważniejszej inwestycji</w:t>
      </w:r>
      <w:r w:rsidR="00065D63">
        <w:rPr>
          <w:b/>
          <w:bCs/>
          <w:iCs/>
        </w:rPr>
        <w:t>/</w:t>
      </w:r>
      <w:r w:rsidRPr="000F63F9">
        <w:rPr>
          <w:b/>
          <w:bCs/>
          <w:iCs/>
        </w:rPr>
        <w:t>zadania poprzez postawienie „X” w</w:t>
      </w:r>
      <w:r w:rsidRPr="000F63F9">
        <w:t xml:space="preserve"> </w:t>
      </w:r>
      <w:r w:rsidRPr="000F63F9">
        <w:rPr>
          <w:b/>
          <w:bCs/>
          <w:iCs/>
        </w:rPr>
        <w:t>kolumnie „WYBÓR”.</w:t>
      </w:r>
    </w:p>
    <w:tbl>
      <w:tblPr>
        <w:tblW w:w="0" w:type="auto"/>
        <w:tblInd w:w="5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44" w:type="dxa"/>
          <w:right w:w="60" w:type="dxa"/>
        </w:tblCellMar>
        <w:tblLook w:val="0000" w:firstRow="0" w:lastRow="0" w:firstColumn="0" w:lastColumn="0" w:noHBand="0" w:noVBand="0"/>
      </w:tblPr>
      <w:tblGrid>
        <w:gridCol w:w="748"/>
        <w:gridCol w:w="3191"/>
        <w:gridCol w:w="4179"/>
        <w:gridCol w:w="1443"/>
      </w:tblGrid>
      <w:tr w:rsidR="008E3086" w:rsidRPr="000F63F9" w14:paraId="44CA8791" w14:textId="77777777" w:rsidTr="008E3086"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0E61C8CD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L.p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586119F1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NAZWA ZADANIA</w:t>
            </w: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202D189B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  <w:vertAlign w:val="superscript"/>
              </w:rPr>
            </w:pPr>
            <w:r w:rsidRPr="000F63F9">
              <w:rPr>
                <w:b/>
                <w:bCs/>
                <w:iCs/>
              </w:rPr>
              <w:t>ORIENTACYJNY KOSZT</w:t>
            </w:r>
            <w:r w:rsidRPr="000F63F9">
              <w:rPr>
                <w:b/>
                <w:bCs/>
                <w:iCs/>
                <w:vertAlign w:val="superscript"/>
              </w:rPr>
              <w:t>*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7D15B4EB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WYBÓR</w:t>
            </w:r>
          </w:p>
        </w:tc>
      </w:tr>
      <w:tr w:rsidR="008E3086" w:rsidRPr="000F63F9" w14:paraId="65702813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28BFAA9B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1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5C00C97C" w14:textId="4252E6AB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253E7756" w14:textId="01680784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6874D730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86" w:rsidRPr="000F63F9" w14:paraId="7723CE7D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1ABE405D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2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0FB7F300" w14:textId="6CE1E4C7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1EF1F7DB" w14:textId="0EF4FAD1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43BE5085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86" w:rsidRPr="000F63F9" w14:paraId="173D0B50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33B578E3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3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53EB7075" w14:textId="16FFC2D3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0A462A19" w14:textId="6746EFAD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40C9C2A5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86" w:rsidRPr="000F63F9" w14:paraId="07C1F741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1BE7A799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4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21156084" w14:textId="21F6E018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4C2469D1" w14:textId="2765BDB1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2BFC43CE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86" w:rsidRPr="000F63F9" w14:paraId="71E450BD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37371BAE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5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582DBC59" w14:textId="57F30AEC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6D9F8FE0" w14:textId="052AF86F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1D5F73A5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86" w:rsidRPr="000F63F9" w14:paraId="16D7DAC7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5EFA4DA8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6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43820E8E" w14:textId="5F3D9110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6F754655" w14:textId="5C897897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0118288A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86" w:rsidRPr="000F63F9" w14:paraId="5769C0E9" w14:textId="77777777" w:rsidTr="008E3086">
        <w:trPr>
          <w:trHeight w:val="1134"/>
        </w:trPr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71F0B0F3" w14:textId="77777777" w:rsidR="008E3086" w:rsidRPr="000F63F9" w:rsidRDefault="008E3086" w:rsidP="008E3086">
            <w:pPr>
              <w:pStyle w:val="NormalnyWeb"/>
              <w:ind w:right="-9"/>
              <w:jc w:val="center"/>
              <w:rPr>
                <w:b/>
                <w:bCs/>
                <w:iCs/>
              </w:rPr>
            </w:pPr>
            <w:r w:rsidRPr="000F63F9">
              <w:rPr>
                <w:b/>
                <w:bCs/>
                <w:iCs/>
              </w:rPr>
              <w:t>7.</w:t>
            </w:r>
          </w:p>
        </w:tc>
        <w:tc>
          <w:tcPr>
            <w:tcW w:w="3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39C14982" w14:textId="685AAC16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4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472DDFC3" w14:textId="20E41086" w:rsidR="008E3086" w:rsidRPr="000F63F9" w:rsidRDefault="008E3086" w:rsidP="008E3086">
            <w:pPr>
              <w:pStyle w:val="NormalnyWeb"/>
              <w:ind w:right="-9"/>
              <w:jc w:val="center"/>
              <w:rPr>
                <w:iCs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14:paraId="45EE0605" w14:textId="77777777" w:rsidR="008E3086" w:rsidRPr="000F63F9" w:rsidRDefault="008E3086" w:rsidP="008E308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A9559" w14:textId="77777777" w:rsidR="008E3086" w:rsidRPr="002B61DC" w:rsidRDefault="008E3086" w:rsidP="00396035">
      <w:pPr>
        <w:pStyle w:val="NormalnyWeb"/>
        <w:spacing w:before="240"/>
        <w:ind w:right="-9"/>
        <w:jc w:val="both"/>
        <w:rPr>
          <w:i/>
          <w:iCs/>
        </w:rPr>
      </w:pPr>
      <w:r w:rsidRPr="002B61DC">
        <w:rPr>
          <w:i/>
          <w:iCs/>
        </w:rPr>
        <w:t>Przedstawione koszty są szacunkowe i</w:t>
      </w:r>
      <w:r w:rsidRPr="002B61DC">
        <w:t xml:space="preserve"> </w:t>
      </w:r>
      <w:r w:rsidRPr="002B61DC">
        <w:rPr>
          <w:i/>
          <w:iCs/>
        </w:rPr>
        <w:t>poglądowe, koszt realizacji może ulec zmianie w</w:t>
      </w:r>
      <w:r w:rsidRPr="002B61DC">
        <w:t xml:space="preserve"> </w:t>
      </w:r>
      <w:r w:rsidRPr="002B61DC">
        <w:rPr>
          <w:i/>
          <w:iCs/>
        </w:rPr>
        <w:t>zależności od ostatecznego zakresu inwestycji.</w:t>
      </w:r>
    </w:p>
    <w:p w14:paraId="09E01DA0" w14:textId="77777777" w:rsidR="008E3086" w:rsidRDefault="008E3086" w:rsidP="008E3086">
      <w:pPr>
        <w:rPr>
          <w:rFonts w:ascii="Times New Roman" w:hAnsi="Times New Roman" w:cs="Times New Roman"/>
          <w:sz w:val="24"/>
          <w:szCs w:val="24"/>
        </w:rPr>
      </w:pPr>
    </w:p>
    <w:p w14:paraId="75DD2FA1" w14:textId="77777777" w:rsidR="008E3086" w:rsidRDefault="008E3086" w:rsidP="008E3086">
      <w:pPr>
        <w:rPr>
          <w:rFonts w:ascii="Times New Roman" w:hAnsi="Times New Roman" w:cs="Times New Roman"/>
          <w:sz w:val="24"/>
          <w:szCs w:val="24"/>
        </w:rPr>
      </w:pPr>
    </w:p>
    <w:p w14:paraId="41792FA5" w14:textId="77777777" w:rsidR="008E3086" w:rsidRDefault="008E3086" w:rsidP="008E3086">
      <w:pPr>
        <w:rPr>
          <w:rFonts w:ascii="Times New Roman" w:hAnsi="Times New Roman" w:cs="Times New Roman"/>
          <w:sz w:val="24"/>
          <w:szCs w:val="24"/>
        </w:rPr>
      </w:pPr>
    </w:p>
    <w:sectPr w:rsidR="008E3086" w:rsidSect="00B6441D">
      <w:footerReference w:type="default" r:id="rId8"/>
      <w:pgSz w:w="11906" w:h="16838"/>
      <w:pgMar w:top="1138" w:right="1138" w:bottom="1138" w:left="1138" w:header="0" w:footer="720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44FA" w14:textId="77777777" w:rsidR="0074512A" w:rsidRDefault="0074512A">
      <w:pPr>
        <w:spacing w:after="0" w:line="240" w:lineRule="auto"/>
      </w:pPr>
      <w:r>
        <w:separator/>
      </w:r>
    </w:p>
  </w:endnote>
  <w:endnote w:type="continuationSeparator" w:id="0">
    <w:p w14:paraId="4EBB0F61" w14:textId="77777777" w:rsidR="0074512A" w:rsidRDefault="007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95B2" w14:textId="77777777" w:rsidR="00436B75" w:rsidRDefault="00436B75">
    <w:pPr>
      <w:pStyle w:val="Stopka"/>
      <w:tabs>
        <w:tab w:val="right" w:pos="9633"/>
      </w:tabs>
      <w:jc w:val="center"/>
      <w:rPr>
        <w:rFonts w:ascii="Times New Roman" w:hAnsi="Times New Roman" w:cs="Times New Roman"/>
      </w:rPr>
    </w:pPr>
  </w:p>
  <w:p w14:paraId="18AAACAD" w14:textId="77777777" w:rsidR="00436B75" w:rsidRDefault="00436B75">
    <w:pPr>
      <w:pStyle w:val="Stopka"/>
      <w:tabs>
        <w:tab w:val="right" w:pos="9633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99B9" w14:textId="77777777" w:rsidR="0074512A" w:rsidRDefault="0074512A">
      <w:pPr>
        <w:spacing w:after="0" w:line="240" w:lineRule="auto"/>
      </w:pPr>
      <w:r>
        <w:separator/>
      </w:r>
    </w:p>
  </w:footnote>
  <w:footnote w:type="continuationSeparator" w:id="0">
    <w:p w14:paraId="01470E20" w14:textId="77777777" w:rsidR="0074512A" w:rsidRDefault="0074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D93"/>
    <w:multiLevelType w:val="multilevel"/>
    <w:tmpl w:val="195674C2"/>
    <w:lvl w:ilvl="0">
      <w:start w:val="1"/>
      <w:numFmt w:val="decimal"/>
      <w:lvlText w:val="%1)"/>
      <w:lvlJc w:val="left"/>
      <w:pPr>
        <w:ind w:left="74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168" w:hanging="360"/>
      </w:pPr>
    </w:lvl>
    <w:lvl w:ilvl="2">
      <w:start w:val="1"/>
      <w:numFmt w:val="lowerRoman"/>
      <w:lvlText w:val="%3."/>
      <w:lvlJc w:val="right"/>
      <w:pPr>
        <w:ind w:left="8888" w:hanging="180"/>
      </w:pPr>
    </w:lvl>
    <w:lvl w:ilvl="3">
      <w:start w:val="1"/>
      <w:numFmt w:val="decimal"/>
      <w:lvlText w:val="%4."/>
      <w:lvlJc w:val="left"/>
      <w:pPr>
        <w:ind w:left="9608" w:hanging="360"/>
      </w:pPr>
    </w:lvl>
    <w:lvl w:ilvl="4">
      <w:start w:val="1"/>
      <w:numFmt w:val="lowerLetter"/>
      <w:lvlText w:val="%5."/>
      <w:lvlJc w:val="left"/>
      <w:pPr>
        <w:ind w:left="10328" w:hanging="360"/>
      </w:pPr>
    </w:lvl>
    <w:lvl w:ilvl="5">
      <w:start w:val="1"/>
      <w:numFmt w:val="lowerRoman"/>
      <w:lvlText w:val="%6."/>
      <w:lvlJc w:val="right"/>
      <w:pPr>
        <w:ind w:left="11048" w:hanging="180"/>
      </w:pPr>
    </w:lvl>
    <w:lvl w:ilvl="6">
      <w:start w:val="1"/>
      <w:numFmt w:val="decimal"/>
      <w:lvlText w:val="%7."/>
      <w:lvlJc w:val="left"/>
      <w:pPr>
        <w:ind w:left="11768" w:hanging="360"/>
      </w:pPr>
    </w:lvl>
    <w:lvl w:ilvl="7">
      <w:start w:val="1"/>
      <w:numFmt w:val="lowerLetter"/>
      <w:lvlText w:val="%8."/>
      <w:lvlJc w:val="left"/>
      <w:pPr>
        <w:ind w:left="12488" w:hanging="360"/>
      </w:pPr>
    </w:lvl>
    <w:lvl w:ilvl="8">
      <w:start w:val="1"/>
      <w:numFmt w:val="lowerRoman"/>
      <w:lvlText w:val="%9."/>
      <w:lvlJc w:val="right"/>
      <w:pPr>
        <w:ind w:left="13208" w:hanging="180"/>
      </w:pPr>
    </w:lvl>
  </w:abstractNum>
  <w:abstractNum w:abstractNumId="1" w15:restartNumberingAfterBreak="0">
    <w:nsid w:val="08F96ACD"/>
    <w:multiLevelType w:val="multilevel"/>
    <w:tmpl w:val="27D8D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13C"/>
    <w:multiLevelType w:val="hybridMultilevel"/>
    <w:tmpl w:val="554244FA"/>
    <w:lvl w:ilvl="0" w:tplc="6F30EC0E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EA33A34"/>
    <w:multiLevelType w:val="hybridMultilevel"/>
    <w:tmpl w:val="195C1D10"/>
    <w:lvl w:ilvl="0" w:tplc="511C04C2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 w15:restartNumberingAfterBreak="0">
    <w:nsid w:val="126A2D89"/>
    <w:multiLevelType w:val="hybridMultilevel"/>
    <w:tmpl w:val="1EC25D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5747E3"/>
    <w:multiLevelType w:val="hybridMultilevel"/>
    <w:tmpl w:val="0D12CB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1940FC"/>
    <w:multiLevelType w:val="hybridMultilevel"/>
    <w:tmpl w:val="E2929DCE"/>
    <w:lvl w:ilvl="0" w:tplc="511C04C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2C1168"/>
    <w:multiLevelType w:val="hybridMultilevel"/>
    <w:tmpl w:val="CCCE9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4E79"/>
    <w:multiLevelType w:val="hybridMultilevel"/>
    <w:tmpl w:val="55983D40"/>
    <w:lvl w:ilvl="0" w:tplc="511C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11CB"/>
    <w:multiLevelType w:val="hybridMultilevel"/>
    <w:tmpl w:val="B2946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31CD7"/>
    <w:multiLevelType w:val="hybridMultilevel"/>
    <w:tmpl w:val="5540E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126"/>
    <w:multiLevelType w:val="hybridMultilevel"/>
    <w:tmpl w:val="E718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09F7"/>
    <w:multiLevelType w:val="hybridMultilevel"/>
    <w:tmpl w:val="0B8C6D1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6C90DAD"/>
    <w:multiLevelType w:val="hybridMultilevel"/>
    <w:tmpl w:val="A77E14A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4CE"/>
    <w:multiLevelType w:val="hybridMultilevel"/>
    <w:tmpl w:val="11AE8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80ADE"/>
    <w:multiLevelType w:val="hybridMultilevel"/>
    <w:tmpl w:val="F8FA54F6"/>
    <w:lvl w:ilvl="0" w:tplc="101A2C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37DE"/>
    <w:multiLevelType w:val="hybridMultilevel"/>
    <w:tmpl w:val="A77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25A8"/>
    <w:multiLevelType w:val="hybridMultilevel"/>
    <w:tmpl w:val="11B81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6C91"/>
    <w:multiLevelType w:val="multilevel"/>
    <w:tmpl w:val="8280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1690"/>
    <w:multiLevelType w:val="hybridMultilevel"/>
    <w:tmpl w:val="A77E14A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6B7A"/>
    <w:multiLevelType w:val="hybridMultilevel"/>
    <w:tmpl w:val="DD70A75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D975C1B"/>
    <w:multiLevelType w:val="hybridMultilevel"/>
    <w:tmpl w:val="61C41746"/>
    <w:lvl w:ilvl="0" w:tplc="511C04C2">
      <w:start w:val="1"/>
      <w:numFmt w:val="decimal"/>
      <w:lvlText w:val="%1."/>
      <w:lvlJc w:val="left"/>
      <w:pPr>
        <w:ind w:left="4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90" w:hanging="360"/>
      </w:pPr>
    </w:lvl>
    <w:lvl w:ilvl="2" w:tplc="0415001B" w:tentative="1">
      <w:start w:val="1"/>
      <w:numFmt w:val="lowerRoman"/>
      <w:lvlText w:val="%3."/>
      <w:lvlJc w:val="right"/>
      <w:pPr>
        <w:ind w:left="5510" w:hanging="180"/>
      </w:pPr>
    </w:lvl>
    <w:lvl w:ilvl="3" w:tplc="0415000F" w:tentative="1">
      <w:start w:val="1"/>
      <w:numFmt w:val="decimal"/>
      <w:lvlText w:val="%4."/>
      <w:lvlJc w:val="left"/>
      <w:pPr>
        <w:ind w:left="6230" w:hanging="360"/>
      </w:pPr>
    </w:lvl>
    <w:lvl w:ilvl="4" w:tplc="04150019" w:tentative="1">
      <w:start w:val="1"/>
      <w:numFmt w:val="lowerLetter"/>
      <w:lvlText w:val="%5."/>
      <w:lvlJc w:val="left"/>
      <w:pPr>
        <w:ind w:left="6950" w:hanging="360"/>
      </w:pPr>
    </w:lvl>
    <w:lvl w:ilvl="5" w:tplc="0415001B" w:tentative="1">
      <w:start w:val="1"/>
      <w:numFmt w:val="lowerRoman"/>
      <w:lvlText w:val="%6."/>
      <w:lvlJc w:val="right"/>
      <w:pPr>
        <w:ind w:left="7670" w:hanging="180"/>
      </w:pPr>
    </w:lvl>
    <w:lvl w:ilvl="6" w:tplc="0415000F" w:tentative="1">
      <w:start w:val="1"/>
      <w:numFmt w:val="decimal"/>
      <w:lvlText w:val="%7."/>
      <w:lvlJc w:val="left"/>
      <w:pPr>
        <w:ind w:left="8390" w:hanging="360"/>
      </w:pPr>
    </w:lvl>
    <w:lvl w:ilvl="7" w:tplc="04150019" w:tentative="1">
      <w:start w:val="1"/>
      <w:numFmt w:val="lowerLetter"/>
      <w:lvlText w:val="%8."/>
      <w:lvlJc w:val="left"/>
      <w:pPr>
        <w:ind w:left="9110" w:hanging="360"/>
      </w:pPr>
    </w:lvl>
    <w:lvl w:ilvl="8" w:tplc="041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22" w15:restartNumberingAfterBreak="0">
    <w:nsid w:val="52F010A3"/>
    <w:multiLevelType w:val="hybridMultilevel"/>
    <w:tmpl w:val="A12A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5709"/>
    <w:multiLevelType w:val="hybridMultilevel"/>
    <w:tmpl w:val="70FA884A"/>
    <w:lvl w:ilvl="0" w:tplc="511C04C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6611F8E"/>
    <w:multiLevelType w:val="hybridMultilevel"/>
    <w:tmpl w:val="5540E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907"/>
    <w:multiLevelType w:val="hybridMultilevel"/>
    <w:tmpl w:val="EB887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45B19"/>
    <w:multiLevelType w:val="hybridMultilevel"/>
    <w:tmpl w:val="47D085E0"/>
    <w:lvl w:ilvl="0" w:tplc="717ACEF2">
      <w:start w:val="6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52A9"/>
    <w:multiLevelType w:val="hybridMultilevel"/>
    <w:tmpl w:val="E2940C9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67795CE8"/>
    <w:multiLevelType w:val="multilevel"/>
    <w:tmpl w:val="1B1084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6F7"/>
    <w:multiLevelType w:val="hybridMultilevel"/>
    <w:tmpl w:val="93A45E24"/>
    <w:lvl w:ilvl="0" w:tplc="45B21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9763B"/>
    <w:multiLevelType w:val="hybridMultilevel"/>
    <w:tmpl w:val="02364886"/>
    <w:lvl w:ilvl="0" w:tplc="45B2159E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1" w15:restartNumberingAfterBreak="0">
    <w:nsid w:val="74651F6C"/>
    <w:multiLevelType w:val="hybridMultilevel"/>
    <w:tmpl w:val="4C84B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400BB"/>
    <w:multiLevelType w:val="hybridMultilevel"/>
    <w:tmpl w:val="74D68FF2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8"/>
  </w:num>
  <w:num w:numId="5">
    <w:abstractNumId w:val="30"/>
  </w:num>
  <w:num w:numId="6">
    <w:abstractNumId w:val="32"/>
  </w:num>
  <w:num w:numId="7">
    <w:abstractNumId w:val="12"/>
  </w:num>
  <w:num w:numId="8">
    <w:abstractNumId w:val="29"/>
  </w:num>
  <w:num w:numId="9">
    <w:abstractNumId w:val="21"/>
  </w:num>
  <w:num w:numId="10">
    <w:abstractNumId w:val="23"/>
  </w:num>
  <w:num w:numId="11">
    <w:abstractNumId w:val="3"/>
  </w:num>
  <w:num w:numId="12">
    <w:abstractNumId w:val="8"/>
  </w:num>
  <w:num w:numId="13">
    <w:abstractNumId w:val="6"/>
  </w:num>
  <w:num w:numId="14">
    <w:abstractNumId w:val="26"/>
  </w:num>
  <w:num w:numId="15">
    <w:abstractNumId w:val="20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5"/>
  </w:num>
  <w:num w:numId="21">
    <w:abstractNumId w:val="14"/>
  </w:num>
  <w:num w:numId="22">
    <w:abstractNumId w:val="11"/>
  </w:num>
  <w:num w:numId="23">
    <w:abstractNumId w:val="25"/>
  </w:num>
  <w:num w:numId="24">
    <w:abstractNumId w:val="22"/>
  </w:num>
  <w:num w:numId="25">
    <w:abstractNumId w:val="15"/>
  </w:num>
  <w:num w:numId="26">
    <w:abstractNumId w:val="4"/>
  </w:num>
  <w:num w:numId="27">
    <w:abstractNumId w:val="31"/>
  </w:num>
  <w:num w:numId="28">
    <w:abstractNumId w:val="24"/>
  </w:num>
  <w:num w:numId="29">
    <w:abstractNumId w:val="19"/>
  </w:num>
  <w:num w:numId="30">
    <w:abstractNumId w:val="10"/>
  </w:num>
  <w:num w:numId="31">
    <w:abstractNumId w:val="16"/>
  </w:num>
  <w:num w:numId="32">
    <w:abstractNumId w:val="17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E3"/>
    <w:rsid w:val="00024604"/>
    <w:rsid w:val="00065D63"/>
    <w:rsid w:val="000B050C"/>
    <w:rsid w:val="000B60EA"/>
    <w:rsid w:val="000C1EEC"/>
    <w:rsid w:val="000F63F9"/>
    <w:rsid w:val="00195876"/>
    <w:rsid w:val="002727A0"/>
    <w:rsid w:val="002813DE"/>
    <w:rsid w:val="002B61DC"/>
    <w:rsid w:val="00300C4E"/>
    <w:rsid w:val="00313B7D"/>
    <w:rsid w:val="003417CA"/>
    <w:rsid w:val="00347639"/>
    <w:rsid w:val="00370357"/>
    <w:rsid w:val="00396035"/>
    <w:rsid w:val="003B275C"/>
    <w:rsid w:val="003B63D9"/>
    <w:rsid w:val="003D4E98"/>
    <w:rsid w:val="003D7285"/>
    <w:rsid w:val="003E43FE"/>
    <w:rsid w:val="003F70D0"/>
    <w:rsid w:val="00404D2E"/>
    <w:rsid w:val="00436B75"/>
    <w:rsid w:val="00443387"/>
    <w:rsid w:val="00467183"/>
    <w:rsid w:val="00472167"/>
    <w:rsid w:val="00474F7B"/>
    <w:rsid w:val="004820FF"/>
    <w:rsid w:val="00483E28"/>
    <w:rsid w:val="004C64FF"/>
    <w:rsid w:val="004F27E8"/>
    <w:rsid w:val="00562A22"/>
    <w:rsid w:val="00572087"/>
    <w:rsid w:val="0057585A"/>
    <w:rsid w:val="005A5B0A"/>
    <w:rsid w:val="00600E26"/>
    <w:rsid w:val="00606728"/>
    <w:rsid w:val="00606A04"/>
    <w:rsid w:val="006258C5"/>
    <w:rsid w:val="00633A40"/>
    <w:rsid w:val="00656CCD"/>
    <w:rsid w:val="006714D0"/>
    <w:rsid w:val="00673177"/>
    <w:rsid w:val="00695707"/>
    <w:rsid w:val="006A3F2F"/>
    <w:rsid w:val="006C3525"/>
    <w:rsid w:val="006F5686"/>
    <w:rsid w:val="00703112"/>
    <w:rsid w:val="0074512A"/>
    <w:rsid w:val="00761BEE"/>
    <w:rsid w:val="007A7464"/>
    <w:rsid w:val="007C52C1"/>
    <w:rsid w:val="0080571A"/>
    <w:rsid w:val="008800D1"/>
    <w:rsid w:val="008960CA"/>
    <w:rsid w:val="008B4E06"/>
    <w:rsid w:val="008E3086"/>
    <w:rsid w:val="009203BF"/>
    <w:rsid w:val="00935F11"/>
    <w:rsid w:val="0094314F"/>
    <w:rsid w:val="00953575"/>
    <w:rsid w:val="00962096"/>
    <w:rsid w:val="009B13F4"/>
    <w:rsid w:val="009B5849"/>
    <w:rsid w:val="009D2F6B"/>
    <w:rsid w:val="00A41D3B"/>
    <w:rsid w:val="00A834A5"/>
    <w:rsid w:val="00AA416B"/>
    <w:rsid w:val="00AA58D3"/>
    <w:rsid w:val="00AA66F7"/>
    <w:rsid w:val="00B01284"/>
    <w:rsid w:val="00B2423F"/>
    <w:rsid w:val="00B24EFA"/>
    <w:rsid w:val="00B6441D"/>
    <w:rsid w:val="00B973F9"/>
    <w:rsid w:val="00BB3CF4"/>
    <w:rsid w:val="00BD519A"/>
    <w:rsid w:val="00BF0870"/>
    <w:rsid w:val="00BF407C"/>
    <w:rsid w:val="00BF7787"/>
    <w:rsid w:val="00C009E6"/>
    <w:rsid w:val="00C12EC2"/>
    <w:rsid w:val="00C162E5"/>
    <w:rsid w:val="00C20E83"/>
    <w:rsid w:val="00C47CA4"/>
    <w:rsid w:val="00C61F18"/>
    <w:rsid w:val="00C735F8"/>
    <w:rsid w:val="00D02B47"/>
    <w:rsid w:val="00D21630"/>
    <w:rsid w:val="00D240A6"/>
    <w:rsid w:val="00D32926"/>
    <w:rsid w:val="00D80480"/>
    <w:rsid w:val="00DB4774"/>
    <w:rsid w:val="00DF3DE3"/>
    <w:rsid w:val="00E01DF8"/>
    <w:rsid w:val="00E2243A"/>
    <w:rsid w:val="00E27F28"/>
    <w:rsid w:val="00E43AFE"/>
    <w:rsid w:val="00E54714"/>
    <w:rsid w:val="00E748BC"/>
    <w:rsid w:val="00E841E2"/>
    <w:rsid w:val="00E97710"/>
    <w:rsid w:val="00EB0C27"/>
    <w:rsid w:val="00EF0948"/>
    <w:rsid w:val="00F01B6A"/>
    <w:rsid w:val="00F06554"/>
    <w:rsid w:val="00F10285"/>
    <w:rsid w:val="00F12DA4"/>
    <w:rsid w:val="00F1532C"/>
    <w:rsid w:val="00F4202E"/>
    <w:rsid w:val="00F51960"/>
    <w:rsid w:val="00F61F00"/>
    <w:rsid w:val="00F632FE"/>
    <w:rsid w:val="00FB537C"/>
    <w:rsid w:val="00FC7CD9"/>
    <w:rsid w:val="00FE706E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0279"/>
  <w15:docId w15:val="{972F42AA-D849-4343-8A14-78C1B763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441D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Nagwek1">
    <w:name w:val="heading 1"/>
    <w:basedOn w:val="Normalny"/>
    <w:rsid w:val="00B6441D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rsid w:val="00B6441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rsid w:val="00B6441D"/>
    <w:p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rsid w:val="00B6441D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6441D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rsid w:val="00B6441D"/>
    <w:rPr>
      <w:rFonts w:ascii="Cambria" w:hAnsi="Cambria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rsid w:val="00B644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rsid w:val="00B6441D"/>
    <w:rPr>
      <w:rFonts w:ascii="Cambria" w:hAnsi="Cambria"/>
      <w:i/>
      <w:iCs/>
      <w:color w:val="365F91"/>
    </w:rPr>
  </w:style>
  <w:style w:type="character" w:customStyle="1" w:styleId="StopkaZnak">
    <w:name w:val="Stopka Znak"/>
    <w:basedOn w:val="Domylnaczcionkaakapitu"/>
    <w:rsid w:val="00B6441D"/>
    <w:rPr>
      <w:rFonts w:ascii="Calibri" w:hAnsi="Calibri" w:cs="Calibri"/>
    </w:rPr>
  </w:style>
  <w:style w:type="character" w:customStyle="1" w:styleId="TekstdymkaZnak">
    <w:name w:val="Tekst dymka Znak"/>
    <w:basedOn w:val="Domylnaczcionkaakapitu"/>
    <w:rsid w:val="00B6441D"/>
    <w:rPr>
      <w:rFonts w:ascii="Segoe UI" w:hAnsi="Segoe UI" w:cs="Segoe UI"/>
      <w:sz w:val="18"/>
      <w:szCs w:val="18"/>
    </w:rPr>
  </w:style>
  <w:style w:type="character" w:customStyle="1" w:styleId="Tekstpodstawowywcity2Znak">
    <w:name w:val="Tekst podstawowy wcięty 2 Znak"/>
    <w:basedOn w:val="Domylnaczcionkaakapitu"/>
    <w:rsid w:val="00B6441D"/>
    <w:rPr>
      <w:rFonts w:ascii="Times New Roman" w:hAnsi="Times New Roman" w:cs="Times New Roman"/>
      <w:sz w:val="24"/>
      <w:szCs w:val="24"/>
    </w:rPr>
  </w:style>
  <w:style w:type="character" w:customStyle="1" w:styleId="Mocnowyrniony">
    <w:name w:val="Mocno wyróżniony"/>
    <w:basedOn w:val="Domylnaczcionkaakapitu"/>
    <w:rsid w:val="00B6441D"/>
    <w:rPr>
      <w:b/>
      <w:bCs/>
    </w:rPr>
  </w:style>
  <w:style w:type="character" w:customStyle="1" w:styleId="czeinternetowe">
    <w:name w:val="Łącze internetowe"/>
    <w:basedOn w:val="Domylnaczcionkaakapitu"/>
    <w:rsid w:val="00B6441D"/>
    <w:rPr>
      <w:color w:val="0000FF"/>
      <w:u w:val="single"/>
    </w:rPr>
  </w:style>
  <w:style w:type="character" w:customStyle="1" w:styleId="title-lead">
    <w:name w:val="title-lead"/>
    <w:basedOn w:val="Domylnaczcionkaakapitu"/>
    <w:rsid w:val="00B6441D"/>
  </w:style>
  <w:style w:type="character" w:customStyle="1" w:styleId="Tytu1">
    <w:name w:val="Tytuł1"/>
    <w:basedOn w:val="Domylnaczcionkaakapitu"/>
    <w:rsid w:val="00B6441D"/>
  </w:style>
  <w:style w:type="character" w:customStyle="1" w:styleId="lead">
    <w:name w:val="lead"/>
    <w:basedOn w:val="Domylnaczcionkaakapitu"/>
    <w:rsid w:val="00B6441D"/>
  </w:style>
  <w:style w:type="character" w:customStyle="1" w:styleId="pasaz-small-txt">
    <w:name w:val="pasaz-small-txt"/>
    <w:basedOn w:val="Domylnaczcionkaakapitu"/>
    <w:rsid w:val="00B6441D"/>
  </w:style>
  <w:style w:type="character" w:customStyle="1" w:styleId="pasaz-small-desc">
    <w:name w:val="pasaz-small-desc"/>
    <w:basedOn w:val="Domylnaczcionkaakapitu"/>
    <w:rsid w:val="00B6441D"/>
  </w:style>
  <w:style w:type="character" w:customStyle="1" w:styleId="pasaz-v2-txt">
    <w:name w:val="pasaz-v2-txt"/>
    <w:basedOn w:val="Domylnaczcionkaakapitu"/>
    <w:rsid w:val="00B6441D"/>
  </w:style>
  <w:style w:type="character" w:customStyle="1" w:styleId="pasaz-v2-price">
    <w:name w:val="pasaz-v2-price"/>
    <w:basedOn w:val="Domylnaczcionkaakapitu"/>
    <w:rsid w:val="00B6441D"/>
  </w:style>
  <w:style w:type="character" w:customStyle="1" w:styleId="ListLabel1">
    <w:name w:val="ListLabel 1"/>
    <w:rsid w:val="00B6441D"/>
    <w:rPr>
      <w:sz w:val="20"/>
    </w:rPr>
  </w:style>
  <w:style w:type="character" w:customStyle="1" w:styleId="ListLabel2">
    <w:name w:val="ListLabel 2"/>
    <w:rsid w:val="00B6441D"/>
    <w:rPr>
      <w:rFonts w:cs="Courier New"/>
    </w:rPr>
  </w:style>
  <w:style w:type="character" w:customStyle="1" w:styleId="ListLabel3">
    <w:name w:val="ListLabel 3"/>
    <w:rsid w:val="00B6441D"/>
    <w:rPr>
      <w:b w:val="0"/>
    </w:rPr>
  </w:style>
  <w:style w:type="character" w:customStyle="1" w:styleId="ListLabel4">
    <w:name w:val="ListLabel 4"/>
    <w:rsid w:val="00B6441D"/>
    <w:rPr>
      <w:rFonts w:cs="Symbol"/>
      <w:sz w:val="20"/>
    </w:rPr>
  </w:style>
  <w:style w:type="character" w:customStyle="1" w:styleId="ListLabel5">
    <w:name w:val="ListLabel 5"/>
    <w:rsid w:val="00B6441D"/>
    <w:rPr>
      <w:rFonts w:cs="Courier New"/>
      <w:sz w:val="20"/>
    </w:rPr>
  </w:style>
  <w:style w:type="character" w:customStyle="1" w:styleId="ListLabel6">
    <w:name w:val="ListLabel 6"/>
    <w:rsid w:val="00B6441D"/>
    <w:rPr>
      <w:rFonts w:cs="Wingdings"/>
      <w:sz w:val="20"/>
    </w:rPr>
  </w:style>
  <w:style w:type="character" w:customStyle="1" w:styleId="ListLabel7">
    <w:name w:val="ListLabel 7"/>
    <w:rsid w:val="00B6441D"/>
    <w:rPr>
      <w:b w:val="0"/>
    </w:rPr>
  </w:style>
  <w:style w:type="paragraph" w:styleId="Nagwek">
    <w:name w:val="header"/>
    <w:basedOn w:val="Normalny"/>
    <w:next w:val="Tretekstu"/>
    <w:rsid w:val="00B644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B6441D"/>
    <w:pPr>
      <w:spacing w:after="120"/>
    </w:pPr>
  </w:style>
  <w:style w:type="paragraph" w:styleId="Lista">
    <w:name w:val="List"/>
    <w:basedOn w:val="Tretekstu"/>
    <w:rsid w:val="00B6441D"/>
    <w:rPr>
      <w:rFonts w:cs="Mangal"/>
    </w:rPr>
  </w:style>
  <w:style w:type="paragraph" w:styleId="Podpis">
    <w:name w:val="Signature"/>
    <w:basedOn w:val="Normalny"/>
    <w:rsid w:val="00B64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6441D"/>
    <w:pPr>
      <w:suppressLineNumbers/>
    </w:pPr>
    <w:rPr>
      <w:rFonts w:cs="Mangal"/>
    </w:rPr>
  </w:style>
  <w:style w:type="paragraph" w:styleId="Bezodstpw">
    <w:name w:val="No Spacing"/>
    <w:rsid w:val="00B6441D"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Akapitzlist">
    <w:name w:val="List Paragraph"/>
    <w:basedOn w:val="Normalny"/>
    <w:qFormat/>
    <w:rsid w:val="00B6441D"/>
    <w:pPr>
      <w:ind w:left="720"/>
      <w:contextualSpacing/>
    </w:pPr>
  </w:style>
  <w:style w:type="paragraph" w:styleId="Stopka">
    <w:name w:val="footer"/>
    <w:basedOn w:val="Normalny"/>
    <w:rsid w:val="00B6441D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rsid w:val="00B6441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B6441D"/>
    <w:pPr>
      <w:widowControl w:val="0"/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eastAsia="en-US"/>
    </w:rPr>
  </w:style>
  <w:style w:type="paragraph" w:styleId="Tekstpodstawowywcity2">
    <w:name w:val="Body Text Indent 2"/>
    <w:basedOn w:val="Normalny"/>
    <w:rsid w:val="00B6441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rsid w:val="00B6441D"/>
    <w:pPr>
      <w:spacing w:line="100" w:lineRule="atLeast"/>
      <w:textAlignment w:val="baseline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dtn">
    <w:name w:val="dtn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name">
    <w:name w:val="exnam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title">
    <w:name w:val="extitl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az-footer-title">
    <w:name w:val="pasaz-footer-titl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az-footer-list-title">
    <w:name w:val="pasaz-footer-list-title"/>
    <w:basedOn w:val="Normalny"/>
    <w:rsid w:val="00B644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9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960"/>
    <w:rPr>
      <w:rFonts w:ascii="Calibri" w:eastAsia="SimSun" w:hAnsi="Calibri" w:cs="Calibri"/>
      <w:color w:val="00000A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9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718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09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B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B75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5ACF-4577-4346-AC15-59A98E5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zimierczuk</dc:creator>
  <cp:lastModifiedBy>Sławek</cp:lastModifiedBy>
  <cp:revision>2</cp:revision>
  <cp:lastPrinted>2019-06-21T13:13:00Z</cp:lastPrinted>
  <dcterms:created xsi:type="dcterms:W3CDTF">2019-07-28T22:30:00Z</dcterms:created>
  <dcterms:modified xsi:type="dcterms:W3CDTF">2019-07-28T22:30:00Z</dcterms:modified>
</cp:coreProperties>
</file>